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EFB" w:rsidRPr="00743EFB" w:rsidRDefault="00743EFB" w:rsidP="00743EFB">
      <w:pPr>
        <w:tabs>
          <w:tab w:val="left" w:pos="1590"/>
        </w:tabs>
        <w:spacing w:after="0" w:line="240" w:lineRule="auto"/>
        <w:jc w:val="center"/>
        <w:rPr>
          <w:rFonts w:ascii="Arial" w:hAnsi="Arial" w:cs="Arial"/>
          <w:b/>
          <w:color w:val="595959"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3EFB">
        <w:rPr>
          <w:rFonts w:ascii="Arial" w:hAnsi="Arial" w:cs="Arial"/>
          <w:b/>
          <w:color w:val="595959"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SQUEDA EXTERNA</w:t>
      </w:r>
    </w:p>
    <w:p w:rsidR="00743EFB" w:rsidRPr="00B63D6E" w:rsidRDefault="00815AA2" w:rsidP="00743EFB">
      <w:pPr>
        <w:tabs>
          <w:tab w:val="left" w:pos="159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>SEIS</w:t>
      </w:r>
      <w:r w:rsidR="00743EFB" w:rsidRPr="00B63D6E">
        <w:rPr>
          <w:rFonts w:ascii="Arial" w:hAnsi="Arial" w:cs="Arial"/>
          <w:b/>
          <w:sz w:val="28"/>
          <w:szCs w:val="28"/>
          <w:lang w:val="es-MX"/>
        </w:rPr>
        <w:t xml:space="preserve"> (</w:t>
      </w:r>
      <w:r>
        <w:rPr>
          <w:rFonts w:ascii="Arial" w:hAnsi="Arial" w:cs="Arial"/>
          <w:b/>
          <w:sz w:val="28"/>
          <w:szCs w:val="28"/>
          <w:lang w:val="es-MX"/>
        </w:rPr>
        <w:t>6</w:t>
      </w:r>
      <w:r w:rsidR="00743EFB" w:rsidRPr="00B63D6E">
        <w:rPr>
          <w:rFonts w:ascii="Arial" w:hAnsi="Arial" w:cs="Arial"/>
          <w:b/>
          <w:sz w:val="28"/>
          <w:szCs w:val="28"/>
          <w:lang w:val="es-MX"/>
        </w:rPr>
        <w:t>) CARGOS DE</w:t>
      </w:r>
    </w:p>
    <w:p w:rsidR="00743EFB" w:rsidRPr="00B63D6E" w:rsidRDefault="00743EFB" w:rsidP="00743EFB">
      <w:pPr>
        <w:tabs>
          <w:tab w:val="left" w:pos="159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MX"/>
        </w:rPr>
      </w:pPr>
      <w:r w:rsidRPr="00B63D6E">
        <w:rPr>
          <w:rFonts w:ascii="Arial" w:hAnsi="Arial" w:cs="Arial"/>
          <w:b/>
          <w:sz w:val="28"/>
          <w:szCs w:val="28"/>
          <w:lang w:val="es-MX"/>
        </w:rPr>
        <w:t>TÉCNICOS/AS DE ANESTESIOLOGÍA</w:t>
      </w:r>
    </w:p>
    <w:p w:rsidR="00743EFB" w:rsidRPr="00B63D6E" w:rsidRDefault="00743EFB" w:rsidP="00743EFB">
      <w:pPr>
        <w:tabs>
          <w:tab w:val="left" w:pos="159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MX"/>
        </w:rPr>
      </w:pPr>
      <w:r w:rsidRPr="00B63D6E">
        <w:rPr>
          <w:rFonts w:ascii="Arial" w:hAnsi="Arial" w:cs="Arial"/>
          <w:b/>
          <w:sz w:val="28"/>
          <w:szCs w:val="28"/>
          <w:lang w:val="es-MX"/>
        </w:rPr>
        <w:t>SERVICIO DE ANESTESIOLOGÍA</w:t>
      </w:r>
    </w:p>
    <w:p w:rsidR="00743EFB" w:rsidRPr="00B71156" w:rsidRDefault="00743EFB" w:rsidP="00743EFB">
      <w:pPr>
        <w:tabs>
          <w:tab w:val="left" w:pos="159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B63D6E">
        <w:rPr>
          <w:rFonts w:ascii="Arial" w:hAnsi="Arial" w:cs="Arial"/>
          <w:b/>
          <w:sz w:val="28"/>
          <w:szCs w:val="28"/>
          <w:lang w:val="es-MX"/>
        </w:rPr>
        <w:t xml:space="preserve">EXPEDIENTE N° </w:t>
      </w:r>
      <w:r>
        <w:rPr>
          <w:rFonts w:ascii="Arial" w:hAnsi="Arial" w:cs="Arial"/>
          <w:b/>
          <w:sz w:val="28"/>
          <w:szCs w:val="28"/>
          <w:lang w:val="es-MX"/>
        </w:rPr>
        <w:t>2325/2023</w:t>
      </w:r>
    </w:p>
    <w:p w:rsidR="00743EFB" w:rsidRPr="00B71156" w:rsidRDefault="00743EFB" w:rsidP="00743EFB">
      <w:pPr>
        <w:tabs>
          <w:tab w:val="left" w:pos="1590"/>
        </w:tabs>
        <w:spacing w:after="0" w:line="240" w:lineRule="auto"/>
        <w:jc w:val="both"/>
        <w:rPr>
          <w:rFonts w:ascii="Arial" w:hAnsi="Arial" w:cs="Arial"/>
          <w:b/>
          <w:sz w:val="22"/>
          <w:lang w:val="es-MX"/>
        </w:rPr>
      </w:pPr>
    </w:p>
    <w:p w:rsidR="00743EFB" w:rsidRPr="000B7068" w:rsidRDefault="00743EFB" w:rsidP="00743EFB">
      <w:pPr>
        <w:tabs>
          <w:tab w:val="left" w:pos="1590"/>
        </w:tabs>
        <w:spacing w:after="0" w:line="240" w:lineRule="auto"/>
        <w:jc w:val="both"/>
        <w:rPr>
          <w:rFonts w:ascii="Arial" w:hAnsi="Arial" w:cs="Arial"/>
          <w:b/>
          <w:sz w:val="22"/>
          <w:lang w:val="es-MX"/>
        </w:rPr>
      </w:pPr>
      <w:r w:rsidRPr="00B71156">
        <w:rPr>
          <w:rFonts w:ascii="Arial" w:hAnsi="Arial" w:cs="Arial"/>
          <w:b/>
          <w:sz w:val="22"/>
          <w:u w:val="single"/>
          <w:lang w:val="es-MX"/>
        </w:rPr>
        <w:t>Requisitos de Inscripción</w:t>
      </w:r>
      <w:r w:rsidRPr="00B71156">
        <w:rPr>
          <w:rFonts w:ascii="Arial" w:hAnsi="Arial" w:cs="Arial"/>
          <w:b/>
          <w:sz w:val="22"/>
          <w:lang w:val="es-MX"/>
        </w:rPr>
        <w:t xml:space="preserve"> (excluyentes):</w:t>
      </w:r>
    </w:p>
    <w:p w:rsidR="00743EFB" w:rsidRDefault="00743EFB" w:rsidP="00743EFB">
      <w:pPr>
        <w:numPr>
          <w:ilvl w:val="0"/>
          <w:numId w:val="1"/>
        </w:numPr>
        <w:tabs>
          <w:tab w:val="left" w:pos="709"/>
          <w:tab w:val="left" w:pos="1590"/>
        </w:tabs>
        <w:spacing w:after="0" w:line="240" w:lineRule="auto"/>
        <w:ind w:left="709" w:hanging="283"/>
        <w:jc w:val="both"/>
        <w:rPr>
          <w:rFonts w:ascii="Arial" w:hAnsi="Arial" w:cs="Arial"/>
          <w:sz w:val="22"/>
          <w:lang w:val="es-MX"/>
        </w:rPr>
      </w:pPr>
      <w:r w:rsidRPr="00B71156">
        <w:rPr>
          <w:rFonts w:ascii="Arial" w:hAnsi="Arial" w:cs="Arial"/>
          <w:sz w:val="22"/>
          <w:lang w:val="es-MX"/>
        </w:rPr>
        <w:t>Poseer título</w:t>
      </w:r>
      <w:r>
        <w:rPr>
          <w:rFonts w:ascii="Arial" w:hAnsi="Arial" w:cs="Arial"/>
          <w:sz w:val="22"/>
          <w:lang w:val="es-MX"/>
        </w:rPr>
        <w:t xml:space="preserve"> y matrícula</w:t>
      </w:r>
      <w:r w:rsidRPr="00B71156">
        <w:rPr>
          <w:rFonts w:ascii="Arial" w:hAnsi="Arial" w:cs="Arial"/>
          <w:sz w:val="22"/>
          <w:lang w:val="es-MX"/>
        </w:rPr>
        <w:t xml:space="preserve"> habi</w:t>
      </w:r>
      <w:r>
        <w:rPr>
          <w:rFonts w:ascii="Arial" w:hAnsi="Arial" w:cs="Arial"/>
          <w:sz w:val="22"/>
          <w:lang w:val="es-MX"/>
        </w:rPr>
        <w:t>litante de Técnico/a de Anestesiología</w:t>
      </w:r>
      <w:r w:rsidRPr="00B71156">
        <w:rPr>
          <w:rFonts w:ascii="Arial" w:hAnsi="Arial" w:cs="Arial"/>
          <w:sz w:val="22"/>
          <w:lang w:val="es-MX"/>
        </w:rPr>
        <w:t xml:space="preserve"> expedido por Universidad o Escuela de Técnicos reconocida, Nacional, Municipal o Provincial.</w:t>
      </w:r>
    </w:p>
    <w:p w:rsidR="00743EFB" w:rsidRPr="00EB174E" w:rsidRDefault="00743EFB" w:rsidP="00743EFB">
      <w:pPr>
        <w:numPr>
          <w:ilvl w:val="0"/>
          <w:numId w:val="1"/>
        </w:numPr>
        <w:tabs>
          <w:tab w:val="left" w:pos="709"/>
          <w:tab w:val="left" w:pos="1590"/>
        </w:tabs>
        <w:spacing w:after="0" w:line="240" w:lineRule="auto"/>
        <w:ind w:hanging="1734"/>
        <w:jc w:val="both"/>
        <w:rPr>
          <w:rFonts w:ascii="Arial" w:hAnsi="Arial" w:cs="Arial"/>
          <w:sz w:val="22"/>
          <w:lang w:val="es-MX"/>
        </w:rPr>
      </w:pPr>
      <w:proofErr w:type="spellStart"/>
      <w:r w:rsidRPr="000A6943">
        <w:rPr>
          <w:rFonts w:ascii="Arial" w:hAnsi="Arial" w:cs="Arial"/>
          <w:bCs/>
          <w:iCs/>
          <w:sz w:val="22"/>
          <w:lang w:val="pt-BR"/>
        </w:rPr>
        <w:t>Nacionalidad</w:t>
      </w:r>
      <w:proofErr w:type="spellEnd"/>
      <w:r w:rsidRPr="000A6943">
        <w:rPr>
          <w:rFonts w:ascii="Arial" w:hAnsi="Arial" w:cs="Arial"/>
          <w:bCs/>
          <w:iCs/>
          <w:sz w:val="22"/>
          <w:lang w:val="pt-BR"/>
        </w:rPr>
        <w:t xml:space="preserve"> argentina (nativa o por </w:t>
      </w:r>
      <w:proofErr w:type="spellStart"/>
      <w:r w:rsidRPr="000A6943">
        <w:rPr>
          <w:rFonts w:ascii="Arial" w:hAnsi="Arial" w:cs="Arial"/>
          <w:bCs/>
          <w:iCs/>
          <w:sz w:val="22"/>
          <w:lang w:val="pt-BR"/>
        </w:rPr>
        <w:t>opción</w:t>
      </w:r>
      <w:proofErr w:type="spellEnd"/>
      <w:r w:rsidRPr="000A6943">
        <w:rPr>
          <w:rFonts w:ascii="Arial" w:hAnsi="Arial" w:cs="Arial"/>
          <w:bCs/>
          <w:iCs/>
          <w:sz w:val="22"/>
          <w:lang w:val="pt-BR"/>
        </w:rPr>
        <w:t>).</w:t>
      </w:r>
    </w:p>
    <w:p w:rsidR="00743EFB" w:rsidRDefault="00743EFB" w:rsidP="00743EFB">
      <w:pPr>
        <w:numPr>
          <w:ilvl w:val="0"/>
          <w:numId w:val="1"/>
        </w:numPr>
        <w:tabs>
          <w:tab w:val="left" w:pos="709"/>
          <w:tab w:val="left" w:pos="1590"/>
        </w:tabs>
        <w:spacing w:after="0" w:line="240" w:lineRule="auto"/>
        <w:ind w:left="709" w:hanging="283"/>
        <w:jc w:val="both"/>
        <w:rPr>
          <w:rFonts w:ascii="Arial" w:hAnsi="Arial" w:cs="Arial"/>
          <w:sz w:val="22"/>
          <w:lang w:val="es-MX"/>
        </w:rPr>
      </w:pPr>
      <w:r w:rsidRPr="00F900AB">
        <w:rPr>
          <w:rFonts w:ascii="Arial" w:hAnsi="Arial" w:cs="Arial"/>
          <w:sz w:val="22"/>
          <w:lang w:val="es-MX"/>
        </w:rPr>
        <w:t xml:space="preserve">Edad menor de </w:t>
      </w:r>
      <w:r>
        <w:rPr>
          <w:rFonts w:ascii="Arial" w:hAnsi="Arial" w:cs="Arial"/>
          <w:sz w:val="22"/>
          <w:lang w:val="es-MX"/>
        </w:rPr>
        <w:t>40</w:t>
      </w:r>
      <w:r w:rsidRPr="00F900AB">
        <w:rPr>
          <w:rFonts w:ascii="Arial" w:hAnsi="Arial" w:cs="Arial"/>
          <w:sz w:val="22"/>
          <w:lang w:val="es-MX"/>
        </w:rPr>
        <w:t xml:space="preserve"> años (preferentemente).</w:t>
      </w:r>
    </w:p>
    <w:p w:rsidR="00743EFB" w:rsidRDefault="00743EFB" w:rsidP="00743EFB">
      <w:pPr>
        <w:tabs>
          <w:tab w:val="left" w:pos="709"/>
          <w:tab w:val="left" w:pos="1590"/>
        </w:tabs>
        <w:spacing w:after="0" w:line="240" w:lineRule="auto"/>
        <w:jc w:val="both"/>
        <w:rPr>
          <w:rFonts w:ascii="Arial" w:hAnsi="Arial" w:cs="Arial"/>
          <w:sz w:val="22"/>
          <w:lang w:val="es-MX"/>
        </w:rPr>
      </w:pPr>
    </w:p>
    <w:p w:rsidR="00743EFB" w:rsidRDefault="00743EFB" w:rsidP="00743EFB">
      <w:pPr>
        <w:tabs>
          <w:tab w:val="left" w:pos="709"/>
          <w:tab w:val="left" w:pos="1590"/>
        </w:tabs>
        <w:spacing w:after="0" w:line="240" w:lineRule="auto"/>
        <w:jc w:val="both"/>
        <w:rPr>
          <w:rFonts w:ascii="Arial" w:hAnsi="Arial" w:cs="Arial"/>
          <w:b/>
          <w:sz w:val="22"/>
          <w:u w:val="single"/>
          <w:lang w:val="es-MX"/>
        </w:rPr>
      </w:pPr>
      <w:r>
        <w:rPr>
          <w:rFonts w:ascii="Arial" w:hAnsi="Arial" w:cs="Arial"/>
          <w:b/>
          <w:sz w:val="22"/>
          <w:u w:val="single"/>
          <w:lang w:val="es-MX"/>
        </w:rPr>
        <w:t>Experiencia Laboral:</w:t>
      </w:r>
    </w:p>
    <w:p w:rsidR="00743EFB" w:rsidRDefault="00743EFB" w:rsidP="00743EFB">
      <w:pPr>
        <w:tabs>
          <w:tab w:val="left" w:pos="709"/>
          <w:tab w:val="left" w:pos="1590"/>
        </w:tabs>
        <w:spacing w:after="0" w:line="240" w:lineRule="auto"/>
        <w:jc w:val="both"/>
        <w:rPr>
          <w:rFonts w:ascii="Arial" w:hAnsi="Arial" w:cs="Arial"/>
          <w:b/>
          <w:sz w:val="22"/>
          <w:u w:val="single"/>
          <w:lang w:val="es-MX"/>
        </w:rPr>
      </w:pPr>
    </w:p>
    <w:p w:rsidR="00743EFB" w:rsidRDefault="00743EFB" w:rsidP="00743EFB">
      <w:pPr>
        <w:numPr>
          <w:ilvl w:val="0"/>
          <w:numId w:val="1"/>
        </w:numPr>
        <w:tabs>
          <w:tab w:val="left" w:pos="709"/>
          <w:tab w:val="left" w:pos="1590"/>
        </w:tabs>
        <w:spacing w:after="0" w:line="240" w:lineRule="auto"/>
        <w:ind w:left="709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Deberá comprobar mínimo un (1) año de experiencia de trabajo continuo en el Servicio de Anestesiología.</w:t>
      </w:r>
    </w:p>
    <w:p w:rsidR="00743EFB" w:rsidRPr="00B71156" w:rsidRDefault="00743EFB" w:rsidP="00743EFB">
      <w:pPr>
        <w:tabs>
          <w:tab w:val="left" w:pos="709"/>
          <w:tab w:val="left" w:pos="1590"/>
        </w:tabs>
        <w:spacing w:after="0" w:line="240" w:lineRule="auto"/>
        <w:jc w:val="both"/>
        <w:rPr>
          <w:rFonts w:ascii="Arial" w:hAnsi="Arial" w:cs="Arial"/>
          <w:sz w:val="22"/>
          <w:lang w:val="es-MX"/>
        </w:rPr>
      </w:pPr>
    </w:p>
    <w:p w:rsidR="00743EFB" w:rsidRPr="000B7068" w:rsidRDefault="00743EFB" w:rsidP="00743EFB">
      <w:pPr>
        <w:tabs>
          <w:tab w:val="left" w:pos="709"/>
          <w:tab w:val="left" w:pos="1590"/>
        </w:tabs>
        <w:spacing w:after="0" w:line="240" w:lineRule="auto"/>
        <w:jc w:val="both"/>
        <w:rPr>
          <w:rFonts w:ascii="Arial" w:hAnsi="Arial" w:cs="Arial"/>
          <w:b/>
          <w:sz w:val="22"/>
          <w:u w:val="single"/>
          <w:lang w:val="es-MX"/>
        </w:rPr>
      </w:pPr>
      <w:r w:rsidRPr="00B71156">
        <w:rPr>
          <w:rFonts w:ascii="Arial" w:hAnsi="Arial" w:cs="Arial"/>
          <w:b/>
          <w:sz w:val="22"/>
          <w:u w:val="single"/>
          <w:lang w:val="es-MX"/>
        </w:rPr>
        <w:t>Principales Funcione</w:t>
      </w:r>
      <w:bookmarkStart w:id="0" w:name="_GoBack"/>
      <w:bookmarkEnd w:id="0"/>
      <w:r w:rsidRPr="00B71156">
        <w:rPr>
          <w:rFonts w:ascii="Arial" w:hAnsi="Arial" w:cs="Arial"/>
          <w:b/>
          <w:sz w:val="22"/>
          <w:u w:val="single"/>
          <w:lang w:val="es-MX"/>
        </w:rPr>
        <w:t>s</w:t>
      </w:r>
    </w:p>
    <w:p w:rsidR="00743EFB" w:rsidRDefault="00743EFB" w:rsidP="00743EFB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sistir al médico anestesiólogo para el antes, durante y después de la anestesia al paciente.</w:t>
      </w:r>
    </w:p>
    <w:p w:rsidR="00743EFB" w:rsidRDefault="00743EFB" w:rsidP="00743EFB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parar y manejar la tecnología y/o equipos biomédicos que estén listos y aptos para su uso en los procedimientos anestésicos.</w:t>
      </w:r>
    </w:p>
    <w:p w:rsidR="00743EFB" w:rsidRDefault="00743EFB" w:rsidP="00743EFB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condicionar y levantar el quirófano para la actividad asignada.</w:t>
      </w:r>
    </w:p>
    <w:p w:rsidR="00743EFB" w:rsidRDefault="00743EFB" w:rsidP="00743EFB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sistir durante:</w:t>
      </w:r>
    </w:p>
    <w:p w:rsidR="00743EFB" w:rsidRDefault="00743EFB" w:rsidP="00743EF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 inducción anestésica.</w:t>
      </w:r>
    </w:p>
    <w:p w:rsidR="00743EFB" w:rsidRDefault="00743EFB" w:rsidP="00743EF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 colocación de catéteres centrales.</w:t>
      </w:r>
    </w:p>
    <w:p w:rsidR="00743EFB" w:rsidRDefault="00743EFB" w:rsidP="00743EF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l procedimiento de anestesia regional.</w:t>
      </w:r>
    </w:p>
    <w:p w:rsidR="00743EFB" w:rsidRPr="0057793B" w:rsidRDefault="00743EFB" w:rsidP="00743EF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 recuperación anestésica.</w:t>
      </w:r>
    </w:p>
    <w:p w:rsidR="00743EFB" w:rsidRDefault="00743EFB" w:rsidP="00743EFB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alizar:</w:t>
      </w:r>
    </w:p>
    <w:p w:rsidR="00743EFB" w:rsidRDefault="00743EFB" w:rsidP="00743EF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 limpieza de máquinas y carros de anestesia.</w:t>
      </w:r>
    </w:p>
    <w:p w:rsidR="00743EFB" w:rsidRDefault="00743EFB" w:rsidP="00743EF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 limpieza y desinfección de los materiales y dispositivos utilizados en cirugía.</w:t>
      </w:r>
    </w:p>
    <w:p w:rsidR="00743EFB" w:rsidRDefault="00743EFB" w:rsidP="00743EF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l control y la planilla de gastos de insumos de la cirugía.</w:t>
      </w:r>
    </w:p>
    <w:p w:rsidR="00743EFB" w:rsidRPr="0057793B" w:rsidRDefault="00743EFB" w:rsidP="00743EF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l control y chequeo de la </w:t>
      </w:r>
      <w:proofErr w:type="spellStart"/>
      <w:r>
        <w:rPr>
          <w:rFonts w:ascii="Arial" w:hAnsi="Arial" w:cs="Arial"/>
          <w:sz w:val="22"/>
        </w:rPr>
        <w:t>aparatologìa</w:t>
      </w:r>
      <w:proofErr w:type="spellEnd"/>
      <w:r>
        <w:rPr>
          <w:rFonts w:ascii="Arial" w:hAnsi="Arial" w:cs="Arial"/>
          <w:sz w:val="22"/>
        </w:rPr>
        <w:t xml:space="preserve"> biomédica en relación a la anestesia. </w:t>
      </w:r>
    </w:p>
    <w:p w:rsidR="00743EFB" w:rsidRPr="00B71156" w:rsidRDefault="00743EFB" w:rsidP="00743EFB">
      <w:pPr>
        <w:tabs>
          <w:tab w:val="left" w:pos="1590"/>
        </w:tabs>
        <w:spacing w:after="0" w:line="240" w:lineRule="auto"/>
        <w:jc w:val="both"/>
        <w:rPr>
          <w:rFonts w:ascii="Arial" w:hAnsi="Arial" w:cs="Arial"/>
          <w:b/>
          <w:sz w:val="22"/>
          <w:u w:val="single"/>
          <w:lang w:val="es-MX"/>
        </w:rPr>
      </w:pPr>
      <w:r w:rsidRPr="00B71156">
        <w:rPr>
          <w:rFonts w:ascii="Arial" w:hAnsi="Arial" w:cs="Arial"/>
          <w:sz w:val="22"/>
        </w:rPr>
        <w:br/>
      </w:r>
      <w:r w:rsidRPr="00B71156">
        <w:rPr>
          <w:rFonts w:ascii="Arial" w:hAnsi="Arial" w:cs="Arial"/>
          <w:b/>
          <w:sz w:val="22"/>
          <w:u w:val="single"/>
          <w:lang w:val="es-MX"/>
        </w:rPr>
        <w:t>Características Actitudinales</w:t>
      </w:r>
    </w:p>
    <w:p w:rsidR="00743EFB" w:rsidRPr="00B71156" w:rsidRDefault="00743EFB" w:rsidP="00743EFB">
      <w:pPr>
        <w:numPr>
          <w:ilvl w:val="0"/>
          <w:numId w:val="1"/>
        </w:numPr>
        <w:tabs>
          <w:tab w:val="left" w:pos="709"/>
          <w:tab w:val="left" w:pos="1590"/>
        </w:tabs>
        <w:spacing w:after="0" w:line="240" w:lineRule="auto"/>
        <w:ind w:left="709"/>
        <w:jc w:val="both"/>
        <w:rPr>
          <w:rFonts w:ascii="Arial" w:hAnsi="Arial" w:cs="Arial"/>
          <w:sz w:val="22"/>
          <w:lang w:val="es-MX"/>
        </w:rPr>
      </w:pPr>
      <w:r w:rsidRPr="00B71156">
        <w:rPr>
          <w:rFonts w:ascii="Arial" w:hAnsi="Arial" w:cs="Arial"/>
          <w:sz w:val="22"/>
          <w:lang w:val="es-MX"/>
        </w:rPr>
        <w:t>Aptitud para generar relaciones interpersonales con el equipo de trabajo, clientes internos y externos.</w:t>
      </w:r>
    </w:p>
    <w:p w:rsidR="00743EFB" w:rsidRPr="00B71156" w:rsidRDefault="00743EFB" w:rsidP="00743EFB">
      <w:pPr>
        <w:numPr>
          <w:ilvl w:val="0"/>
          <w:numId w:val="1"/>
        </w:numPr>
        <w:tabs>
          <w:tab w:val="left" w:pos="709"/>
          <w:tab w:val="left" w:pos="1590"/>
        </w:tabs>
        <w:spacing w:after="0" w:line="240" w:lineRule="auto"/>
        <w:ind w:left="709"/>
        <w:jc w:val="both"/>
        <w:rPr>
          <w:rFonts w:ascii="Arial" w:hAnsi="Arial" w:cs="Arial"/>
          <w:sz w:val="22"/>
          <w:lang w:val="es-MX"/>
        </w:rPr>
      </w:pPr>
      <w:r w:rsidRPr="00B71156">
        <w:rPr>
          <w:rFonts w:ascii="Arial" w:hAnsi="Arial" w:cs="Arial"/>
          <w:sz w:val="22"/>
          <w:lang w:val="es-MX"/>
        </w:rPr>
        <w:t xml:space="preserve">Su proyecto personal deberá ser compatible con los objetivos de la Institución y </w:t>
      </w:r>
      <w:r>
        <w:rPr>
          <w:rFonts w:ascii="Arial" w:hAnsi="Arial" w:cs="Arial"/>
          <w:sz w:val="22"/>
          <w:lang w:val="es-MX"/>
        </w:rPr>
        <w:t>el Servicio</w:t>
      </w:r>
      <w:r w:rsidRPr="00B71156">
        <w:rPr>
          <w:rFonts w:ascii="Arial" w:hAnsi="Arial" w:cs="Arial"/>
          <w:sz w:val="22"/>
          <w:lang w:val="es-MX"/>
        </w:rPr>
        <w:t xml:space="preserve">, evidenciando compromiso </w:t>
      </w:r>
      <w:r>
        <w:rPr>
          <w:rFonts w:ascii="Arial" w:hAnsi="Arial" w:cs="Arial"/>
          <w:sz w:val="22"/>
          <w:lang w:val="es-MX"/>
        </w:rPr>
        <w:t>con las actividades desarrolladas.</w:t>
      </w:r>
    </w:p>
    <w:p w:rsidR="00743EFB" w:rsidRPr="00B71156" w:rsidRDefault="00743EFB" w:rsidP="00743EFB">
      <w:pPr>
        <w:spacing w:line="240" w:lineRule="auto"/>
        <w:rPr>
          <w:rFonts w:ascii="Arial" w:hAnsi="Arial" w:cs="Arial"/>
          <w:b/>
          <w:sz w:val="22"/>
          <w:u w:val="single"/>
        </w:rPr>
      </w:pPr>
      <w:r w:rsidRPr="00B71156">
        <w:rPr>
          <w:rFonts w:ascii="Arial" w:hAnsi="Arial" w:cs="Arial"/>
          <w:b/>
          <w:sz w:val="22"/>
          <w:u w:val="single"/>
        </w:rPr>
        <w:t>Jornada Laboral Ofrecida</w:t>
      </w:r>
    </w:p>
    <w:p w:rsidR="00743EFB" w:rsidRPr="004468F1" w:rsidRDefault="00743EFB" w:rsidP="00743EFB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sz w:val="22"/>
          <w:lang w:val="es-MX"/>
        </w:rPr>
      </w:pPr>
      <w:r>
        <w:rPr>
          <w:rFonts w:ascii="Arial" w:hAnsi="Arial" w:cs="Arial"/>
          <w:sz w:val="22"/>
        </w:rPr>
        <w:t>Treinta y cinco (35) horas semanales más guardia a requerimiento a distribuir según las necesidades del Servicio.</w:t>
      </w:r>
    </w:p>
    <w:p w:rsidR="004468F1" w:rsidRDefault="004468F1" w:rsidP="004468F1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4468F1" w:rsidRDefault="004468F1" w:rsidP="004468F1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4468F1" w:rsidRDefault="004468F1" w:rsidP="004468F1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4468F1" w:rsidRDefault="004468F1" w:rsidP="004468F1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4468F1" w:rsidRDefault="004468F1" w:rsidP="004468F1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4468F1" w:rsidRDefault="004468F1" w:rsidP="004468F1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4468F1" w:rsidRDefault="004468F1" w:rsidP="004468F1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4468F1" w:rsidRDefault="004468F1" w:rsidP="004468F1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4468F1" w:rsidRDefault="004468F1" w:rsidP="004468F1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4468F1" w:rsidRDefault="004468F1" w:rsidP="004468F1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4468F1" w:rsidRDefault="004468F1" w:rsidP="004468F1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4468F1" w:rsidRDefault="004468F1" w:rsidP="004468F1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4468F1" w:rsidRDefault="004468F1" w:rsidP="004468F1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4468F1" w:rsidRDefault="004468F1" w:rsidP="004468F1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4468F1" w:rsidRDefault="004468F1" w:rsidP="004468F1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4468F1" w:rsidRDefault="004468F1" w:rsidP="004468F1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4468F1" w:rsidRDefault="004468F1" w:rsidP="004468F1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4468F1" w:rsidRDefault="004468F1" w:rsidP="004468F1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4468F1" w:rsidRDefault="004468F1" w:rsidP="004468F1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4468F1" w:rsidRDefault="004468F1" w:rsidP="004468F1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4468F1" w:rsidRDefault="004468F1" w:rsidP="004468F1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4468F1" w:rsidRDefault="004468F1" w:rsidP="004468F1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4468F1" w:rsidRDefault="004468F1" w:rsidP="004468F1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4468F1" w:rsidRPr="00E60B57" w:rsidRDefault="004468F1" w:rsidP="004468F1">
      <w:pPr>
        <w:spacing w:after="0" w:line="240" w:lineRule="auto"/>
        <w:jc w:val="both"/>
        <w:rPr>
          <w:rFonts w:ascii="Arial" w:hAnsi="Arial" w:cs="Arial"/>
          <w:b/>
          <w:sz w:val="22"/>
          <w:lang w:val="es-MX"/>
        </w:rPr>
      </w:pPr>
    </w:p>
    <w:p w:rsidR="00743EFB" w:rsidRDefault="00743EFB" w:rsidP="00743EFB">
      <w:pPr>
        <w:tabs>
          <w:tab w:val="left" w:pos="1590"/>
        </w:tabs>
        <w:spacing w:after="0" w:line="240" w:lineRule="auto"/>
        <w:jc w:val="both"/>
        <w:rPr>
          <w:rFonts w:ascii="Arial" w:hAnsi="Arial" w:cs="Arial"/>
          <w:b/>
          <w:i/>
          <w:sz w:val="22"/>
          <w:lang w:val="es-MX"/>
        </w:rPr>
      </w:pPr>
      <w:r w:rsidRPr="00B71156">
        <w:rPr>
          <w:rFonts w:ascii="Arial" w:hAnsi="Arial" w:cs="Arial"/>
          <w:b/>
          <w:i/>
          <w:sz w:val="22"/>
          <w:lang w:val="es-MX"/>
        </w:rPr>
        <w:t xml:space="preserve"> </w:t>
      </w:r>
    </w:p>
    <w:p w:rsidR="00743EFB" w:rsidRPr="0034313A" w:rsidRDefault="00743EFB" w:rsidP="00743EFB">
      <w:pPr>
        <w:spacing w:after="0" w:line="240" w:lineRule="auto"/>
        <w:jc w:val="both"/>
        <w:rPr>
          <w:rFonts w:ascii="Arial" w:hAnsi="Arial" w:cs="Arial"/>
          <w:bCs/>
          <w:i/>
          <w:sz w:val="22"/>
          <w:lang w:val="es-AR"/>
        </w:rPr>
      </w:pPr>
      <w:r w:rsidRPr="009423EA">
        <w:rPr>
          <w:rFonts w:ascii="Arial" w:hAnsi="Arial" w:cs="Arial"/>
          <w:b/>
          <w:sz w:val="22"/>
          <w:u w:val="single"/>
          <w:lang w:val="es-MX"/>
        </w:rPr>
        <w:t>Período de inscripción</w:t>
      </w:r>
      <w:r w:rsidRPr="009423EA">
        <w:rPr>
          <w:rFonts w:ascii="Arial" w:hAnsi="Arial" w:cs="Arial"/>
          <w:b/>
          <w:sz w:val="22"/>
          <w:lang w:val="es-MX"/>
        </w:rPr>
        <w:t>:</w:t>
      </w:r>
      <w:r w:rsidRPr="009423EA">
        <w:rPr>
          <w:rFonts w:ascii="Arial" w:hAnsi="Arial" w:cs="Arial"/>
          <w:b/>
          <w:i/>
          <w:sz w:val="22"/>
          <w:lang w:val="es-MX"/>
        </w:rPr>
        <w:t xml:space="preserve"> </w:t>
      </w:r>
      <w:r w:rsidRPr="0035304A">
        <w:rPr>
          <w:rFonts w:ascii="Arial" w:hAnsi="Arial" w:cs="Arial"/>
          <w:b/>
          <w:iCs/>
          <w:sz w:val="22"/>
          <w:lang w:val="es-MX"/>
        </w:rPr>
        <w:t xml:space="preserve">desde el </w:t>
      </w:r>
      <w:r w:rsidR="00A07393">
        <w:rPr>
          <w:rFonts w:ascii="Arial" w:hAnsi="Arial" w:cs="Arial"/>
          <w:b/>
          <w:iCs/>
          <w:sz w:val="22"/>
          <w:lang w:val="es-MX"/>
        </w:rPr>
        <w:t>lunes xx/xx/2024</w:t>
      </w:r>
      <w:r>
        <w:rPr>
          <w:rFonts w:ascii="Arial" w:hAnsi="Arial" w:cs="Arial"/>
          <w:b/>
          <w:iCs/>
          <w:sz w:val="22"/>
          <w:lang w:val="es-MX"/>
        </w:rPr>
        <w:t xml:space="preserve"> </w:t>
      </w:r>
      <w:r w:rsidRPr="0035304A">
        <w:rPr>
          <w:rFonts w:ascii="Arial" w:hAnsi="Arial" w:cs="Arial"/>
          <w:b/>
          <w:iCs/>
          <w:sz w:val="22"/>
          <w:lang w:val="es-MX"/>
        </w:rPr>
        <w:t xml:space="preserve">a las 08:00 </w:t>
      </w:r>
      <w:r w:rsidRPr="0035304A">
        <w:rPr>
          <w:rFonts w:ascii="Arial" w:hAnsi="Arial" w:cs="Arial"/>
          <w:b/>
          <w:sz w:val="22"/>
          <w:lang w:val="es-MX"/>
        </w:rPr>
        <w:t xml:space="preserve">hasta el </w:t>
      </w:r>
      <w:r w:rsidR="00A07393">
        <w:rPr>
          <w:rFonts w:ascii="Arial" w:hAnsi="Arial" w:cs="Arial"/>
          <w:b/>
          <w:sz w:val="22"/>
          <w:lang w:val="es-MX"/>
        </w:rPr>
        <w:t>viernes xx/xx/2024</w:t>
      </w:r>
      <w:r>
        <w:rPr>
          <w:rFonts w:ascii="Arial" w:hAnsi="Arial" w:cs="Arial"/>
          <w:b/>
          <w:sz w:val="22"/>
          <w:lang w:val="es-MX"/>
        </w:rPr>
        <w:t xml:space="preserve"> </w:t>
      </w:r>
      <w:r w:rsidRPr="0035304A">
        <w:rPr>
          <w:rFonts w:ascii="Arial" w:hAnsi="Arial" w:cs="Arial"/>
          <w:b/>
          <w:sz w:val="22"/>
          <w:lang w:val="es-MX"/>
        </w:rPr>
        <w:t xml:space="preserve">a las 16:00 </w:t>
      </w:r>
      <w:proofErr w:type="spellStart"/>
      <w:r w:rsidRPr="0035304A">
        <w:rPr>
          <w:rFonts w:ascii="Arial" w:hAnsi="Arial" w:cs="Arial"/>
          <w:b/>
          <w:sz w:val="22"/>
          <w:lang w:val="es-MX"/>
        </w:rPr>
        <w:t>hs</w:t>
      </w:r>
      <w:proofErr w:type="spellEnd"/>
      <w:r w:rsidRPr="00EC392E">
        <w:rPr>
          <w:rFonts w:ascii="Arial" w:hAnsi="Arial" w:cs="Arial"/>
          <w:sz w:val="22"/>
          <w:lang w:val="es-MX"/>
        </w:rPr>
        <w:t xml:space="preserve">. </w:t>
      </w:r>
      <w:r w:rsidRPr="00EC392E">
        <w:rPr>
          <w:rFonts w:ascii="Arial" w:hAnsi="Arial" w:cs="Arial"/>
          <w:b/>
          <w:bCs/>
          <w:sz w:val="22"/>
          <w:lang w:val="es-MX"/>
        </w:rPr>
        <w:t>a través de la página del Hospital y desde la plataforma HIRING ROOM.</w:t>
      </w:r>
    </w:p>
    <w:p w:rsidR="00743EFB" w:rsidRDefault="00743EFB" w:rsidP="00743EFB">
      <w:pPr>
        <w:spacing w:after="0" w:line="240" w:lineRule="auto"/>
        <w:jc w:val="both"/>
        <w:rPr>
          <w:rFonts w:ascii="Arial" w:hAnsi="Arial" w:cs="Arial"/>
          <w:b/>
          <w:sz w:val="22"/>
          <w:lang w:val="es-MX"/>
        </w:rPr>
      </w:pPr>
    </w:p>
    <w:p w:rsidR="00743EFB" w:rsidRPr="0034313A" w:rsidRDefault="00743EFB" w:rsidP="00743EFB">
      <w:pPr>
        <w:spacing w:after="0" w:line="240" w:lineRule="auto"/>
        <w:jc w:val="both"/>
        <w:rPr>
          <w:rFonts w:ascii="Arial" w:hAnsi="Arial" w:cs="Arial"/>
          <w:b/>
          <w:i/>
          <w:sz w:val="22"/>
          <w:lang w:val="es-MX"/>
        </w:rPr>
      </w:pPr>
      <w:r w:rsidRPr="0034313A">
        <w:rPr>
          <w:rFonts w:ascii="Arial" w:hAnsi="Arial" w:cs="Arial"/>
          <w:b/>
          <w:i/>
          <w:sz w:val="22"/>
          <w:lang w:val="es-MX"/>
        </w:rPr>
        <w:t xml:space="preserve">Adjuntando la siguiente documentación en </w:t>
      </w:r>
      <w:r w:rsidRPr="00651D3E">
        <w:rPr>
          <w:rFonts w:ascii="Arial" w:hAnsi="Arial" w:cs="Arial"/>
          <w:b/>
          <w:i/>
          <w:sz w:val="22"/>
          <w:lang w:val="es-MX"/>
        </w:rPr>
        <w:t>un (1) solo archivo</w:t>
      </w:r>
      <w:r w:rsidRPr="0034313A">
        <w:rPr>
          <w:rFonts w:ascii="Arial" w:hAnsi="Arial" w:cs="Arial"/>
          <w:b/>
          <w:i/>
          <w:sz w:val="22"/>
          <w:lang w:val="es-MX"/>
        </w:rPr>
        <w:t xml:space="preserve"> en formato PDF o WORD:</w:t>
      </w:r>
    </w:p>
    <w:p w:rsidR="00743EFB" w:rsidRPr="00EC392E" w:rsidRDefault="00743EFB" w:rsidP="00743EFB">
      <w:pPr>
        <w:pStyle w:val="Prrafodelista"/>
        <w:numPr>
          <w:ilvl w:val="0"/>
          <w:numId w:val="17"/>
        </w:numPr>
        <w:tabs>
          <w:tab w:val="left" w:pos="709"/>
          <w:tab w:val="left" w:pos="1590"/>
        </w:tabs>
        <w:spacing w:after="0" w:line="240" w:lineRule="auto"/>
        <w:jc w:val="both"/>
        <w:rPr>
          <w:rFonts w:ascii="Arial" w:hAnsi="Arial" w:cs="Arial"/>
          <w:i/>
          <w:iCs/>
          <w:lang w:val="es-MX"/>
        </w:rPr>
      </w:pPr>
      <w:r w:rsidRPr="00EC392E">
        <w:rPr>
          <w:rFonts w:ascii="Arial" w:hAnsi="Arial" w:cs="Arial"/>
          <w:i/>
          <w:iCs/>
          <w:lang w:val="es-MX"/>
        </w:rPr>
        <w:t>Currículum Vitae.</w:t>
      </w:r>
    </w:p>
    <w:p w:rsidR="00743EFB" w:rsidRPr="00655141" w:rsidRDefault="00743EFB" w:rsidP="00743EFB">
      <w:pPr>
        <w:numPr>
          <w:ilvl w:val="0"/>
          <w:numId w:val="1"/>
        </w:numPr>
        <w:tabs>
          <w:tab w:val="left" w:pos="993"/>
          <w:tab w:val="left" w:pos="1590"/>
        </w:tabs>
        <w:spacing w:after="0" w:line="240" w:lineRule="auto"/>
        <w:ind w:left="709" w:hanging="283"/>
        <w:jc w:val="both"/>
        <w:rPr>
          <w:rFonts w:ascii="Arial" w:hAnsi="Arial" w:cs="Arial"/>
          <w:i/>
          <w:sz w:val="22"/>
          <w:lang w:val="es-MX"/>
        </w:rPr>
      </w:pPr>
      <w:r w:rsidRPr="006A24C7">
        <w:rPr>
          <w:rFonts w:ascii="Arial" w:hAnsi="Arial" w:cs="Arial"/>
          <w:i/>
          <w:sz w:val="22"/>
          <w:lang w:val="es-MX"/>
        </w:rPr>
        <w:t>Título y matrícula habilitante de</w:t>
      </w:r>
      <w:r>
        <w:rPr>
          <w:rFonts w:ascii="Arial" w:hAnsi="Arial" w:cs="Arial"/>
          <w:i/>
          <w:sz w:val="22"/>
          <w:lang w:val="es-MX"/>
        </w:rPr>
        <w:t xml:space="preserve"> Técnico/a</w:t>
      </w:r>
      <w:r w:rsidRPr="006A24C7">
        <w:rPr>
          <w:rFonts w:ascii="Arial" w:hAnsi="Arial" w:cs="Arial"/>
          <w:i/>
          <w:sz w:val="22"/>
          <w:lang w:val="es-MX"/>
        </w:rPr>
        <w:t xml:space="preserve"> </w:t>
      </w:r>
      <w:r>
        <w:rPr>
          <w:rFonts w:ascii="Arial" w:hAnsi="Arial" w:cs="Arial"/>
          <w:i/>
          <w:sz w:val="22"/>
          <w:lang w:val="es-MX"/>
        </w:rPr>
        <w:t xml:space="preserve">de Anestesiología </w:t>
      </w:r>
      <w:r w:rsidRPr="006A24C7">
        <w:rPr>
          <w:rFonts w:ascii="Arial" w:hAnsi="Arial" w:cs="Arial"/>
          <w:i/>
          <w:sz w:val="22"/>
          <w:lang w:val="es-MX"/>
        </w:rPr>
        <w:t>expedido por Instituciones o Universidades Nacionales, Privadas reconocidas oficialmente con habilitación para el ejercicio de la profesión otorgado por autoridad nacional competente.</w:t>
      </w:r>
    </w:p>
    <w:p w:rsidR="00743EFB" w:rsidRPr="003548B7" w:rsidRDefault="00743EFB" w:rsidP="00743EF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hAnsi="Arial" w:cs="Arial"/>
          <w:i/>
          <w:sz w:val="22"/>
          <w:lang w:val="es-MX"/>
        </w:rPr>
      </w:pPr>
      <w:r w:rsidRPr="00EC392E">
        <w:rPr>
          <w:rFonts w:ascii="Arial" w:hAnsi="Arial" w:cs="Arial"/>
          <w:i/>
          <w:sz w:val="22"/>
          <w:lang w:val="es-MX"/>
        </w:rPr>
        <w:t>Para acreditar la experiencia laboral deberá adjuntar recibos de sueldos y/o certificación de servicios y/o certificados de trabajo, expedidos por autoridad competente del empleador, donde deberá constar el cargo y tiempo efectivo de trabajo.</w:t>
      </w:r>
    </w:p>
    <w:p w:rsidR="00743EFB" w:rsidRDefault="00743EFB" w:rsidP="00743EFB">
      <w:pPr>
        <w:tabs>
          <w:tab w:val="left" w:pos="1590"/>
        </w:tabs>
        <w:spacing w:after="0" w:line="240" w:lineRule="auto"/>
        <w:jc w:val="both"/>
        <w:rPr>
          <w:rFonts w:ascii="Arial" w:hAnsi="Arial" w:cs="Arial"/>
          <w:b/>
          <w:color w:val="FF0000"/>
          <w:sz w:val="22"/>
          <w:lang w:val="es-MX"/>
        </w:rPr>
      </w:pPr>
      <w:r w:rsidRPr="009423EA">
        <w:rPr>
          <w:rFonts w:ascii="Arial" w:hAnsi="Arial" w:cs="Arial"/>
          <w:b/>
          <w:color w:val="FF0000"/>
          <w:sz w:val="22"/>
          <w:u w:val="single"/>
          <w:lang w:val="es-MX"/>
        </w:rPr>
        <w:t>Atención:</w:t>
      </w:r>
      <w:r w:rsidRPr="009423EA">
        <w:rPr>
          <w:rFonts w:ascii="Arial" w:hAnsi="Arial" w:cs="Arial"/>
          <w:b/>
          <w:color w:val="FF0000"/>
          <w:sz w:val="22"/>
          <w:lang w:val="es-MX"/>
        </w:rPr>
        <w:t xml:space="preserve"> </w:t>
      </w:r>
    </w:p>
    <w:p w:rsidR="00743EFB" w:rsidRPr="007C0DAC" w:rsidRDefault="00743EFB" w:rsidP="00743EFB">
      <w:pPr>
        <w:tabs>
          <w:tab w:val="left" w:pos="1590"/>
        </w:tabs>
        <w:spacing w:after="0" w:line="240" w:lineRule="auto"/>
        <w:jc w:val="both"/>
        <w:rPr>
          <w:rFonts w:ascii="Arial" w:hAnsi="Arial" w:cs="Arial"/>
          <w:b/>
          <w:color w:val="FF0000"/>
          <w:sz w:val="22"/>
          <w:lang w:val="es-MX"/>
        </w:rPr>
      </w:pPr>
      <w:r>
        <w:rPr>
          <w:rFonts w:ascii="Arial" w:hAnsi="Arial" w:cs="Arial"/>
          <w:b/>
          <w:color w:val="FF0000"/>
          <w:sz w:val="22"/>
          <w:lang w:val="es-MX"/>
        </w:rPr>
        <w:t xml:space="preserve">Deberá enviar el CV y TODA la documentación solicitada en UN SOLO ARCHIVO. </w:t>
      </w:r>
      <w:r w:rsidRPr="009423EA">
        <w:rPr>
          <w:rFonts w:ascii="Arial" w:hAnsi="Arial" w:cs="Arial"/>
          <w:b/>
          <w:color w:val="FF0000"/>
          <w:sz w:val="22"/>
          <w:lang w:val="es-MX"/>
        </w:rPr>
        <w:t xml:space="preserve">Los C.V. recibidos fuera del plazo establecido y/o sin la documentación </w:t>
      </w:r>
      <w:proofErr w:type="spellStart"/>
      <w:r w:rsidRPr="009423EA">
        <w:rPr>
          <w:rFonts w:ascii="Arial" w:hAnsi="Arial" w:cs="Arial"/>
          <w:b/>
          <w:color w:val="FF0000"/>
          <w:sz w:val="22"/>
          <w:lang w:val="es-MX"/>
        </w:rPr>
        <w:t>respaldatoria</w:t>
      </w:r>
      <w:proofErr w:type="spellEnd"/>
      <w:r w:rsidRPr="009423EA">
        <w:rPr>
          <w:rFonts w:ascii="Arial" w:hAnsi="Arial" w:cs="Arial"/>
          <w:b/>
          <w:color w:val="FF0000"/>
          <w:sz w:val="22"/>
          <w:lang w:val="es-MX"/>
        </w:rPr>
        <w:t xml:space="preserve"> </w:t>
      </w:r>
      <w:r w:rsidRPr="009423EA">
        <w:rPr>
          <w:rFonts w:ascii="Arial" w:hAnsi="Arial" w:cs="Arial"/>
          <w:b/>
          <w:color w:val="FF0000"/>
          <w:sz w:val="22"/>
          <w:u w:val="single"/>
          <w:lang w:val="es-MX"/>
        </w:rPr>
        <w:t>no serán tenidos en cuenta</w:t>
      </w:r>
      <w:r w:rsidRPr="009423EA">
        <w:rPr>
          <w:rFonts w:ascii="Arial" w:hAnsi="Arial" w:cs="Arial"/>
          <w:b/>
          <w:color w:val="FF0000"/>
          <w:sz w:val="22"/>
          <w:lang w:val="es-MX"/>
        </w:rPr>
        <w:t>.</w:t>
      </w:r>
    </w:p>
    <w:p w:rsidR="00743EFB" w:rsidRPr="00B71156" w:rsidRDefault="00743EFB" w:rsidP="00743EFB">
      <w:pPr>
        <w:tabs>
          <w:tab w:val="left" w:pos="1590"/>
        </w:tabs>
        <w:spacing w:after="0" w:line="240" w:lineRule="auto"/>
        <w:jc w:val="both"/>
        <w:rPr>
          <w:rFonts w:ascii="Arial" w:hAnsi="Arial" w:cs="Arial"/>
          <w:sz w:val="22"/>
          <w:lang w:val="es-MX"/>
        </w:rPr>
      </w:pPr>
    </w:p>
    <w:p w:rsidR="00151AD8" w:rsidRPr="00743EFB" w:rsidRDefault="00151AD8" w:rsidP="00743EFB"/>
    <w:sectPr w:rsidR="00151AD8" w:rsidRPr="00743EFB" w:rsidSect="00815AA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F03" w:rsidRDefault="00A26F03" w:rsidP="00C268CC">
      <w:pPr>
        <w:spacing w:after="0" w:line="240" w:lineRule="auto"/>
      </w:pPr>
      <w:r>
        <w:separator/>
      </w:r>
    </w:p>
  </w:endnote>
  <w:endnote w:type="continuationSeparator" w:id="0">
    <w:p w:rsidR="00A26F03" w:rsidRDefault="00A26F03" w:rsidP="00C2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F03" w:rsidRDefault="00A26F03" w:rsidP="003517EC">
    <w:pPr>
      <w:pStyle w:val="Piedepgina"/>
      <w:spacing w:line="360" w:lineRule="auto"/>
      <w:jc w:val="center"/>
      <w:rPr>
        <w:rFonts w:ascii="Arial" w:hAnsi="Arial" w:cs="Arial"/>
        <w:sz w:val="16"/>
        <w:szCs w:val="16"/>
        <w:lang w:val="es-MX"/>
      </w:rPr>
    </w:pPr>
  </w:p>
  <w:p w:rsidR="00A26F03" w:rsidRDefault="00A26F03" w:rsidP="003517EC">
    <w:pPr>
      <w:pStyle w:val="Piedepgina"/>
      <w:spacing w:line="360" w:lineRule="auto"/>
      <w:jc w:val="center"/>
      <w:rPr>
        <w:rFonts w:ascii="Arial" w:hAnsi="Arial" w:cs="Arial"/>
        <w:sz w:val="16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F03" w:rsidRDefault="00A26F03" w:rsidP="00C268CC">
      <w:pPr>
        <w:spacing w:after="0" w:line="240" w:lineRule="auto"/>
      </w:pPr>
      <w:r>
        <w:separator/>
      </w:r>
    </w:p>
  </w:footnote>
  <w:footnote w:type="continuationSeparator" w:id="0">
    <w:p w:rsidR="00A26F03" w:rsidRDefault="00A26F03" w:rsidP="00C26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F03" w:rsidRDefault="00815AA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92860" o:spid="_x0000_s1033" type="#_x0000_t75" style="position:absolute;margin-left:0;margin-top:0;width:599.3pt;height:600.2pt;z-index:-251658752;mso-position-horizontal:center;mso-position-horizontal-relative:margin;mso-position-vertical:center;mso-position-vertical-relative:margin" o:allowincell="f">
          <v:imagedata r:id="rId1" o:title="nenes_B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79" w:type="dxa"/>
      <w:tblLook w:val="04A0" w:firstRow="1" w:lastRow="0" w:firstColumn="1" w:lastColumn="0" w:noHBand="0" w:noVBand="1"/>
    </w:tblPr>
    <w:tblGrid>
      <w:gridCol w:w="6"/>
      <w:gridCol w:w="2082"/>
      <w:gridCol w:w="221"/>
      <w:gridCol w:w="237"/>
      <w:gridCol w:w="8133"/>
    </w:tblGrid>
    <w:tr w:rsidR="00A26F03" w:rsidTr="003548B7">
      <w:trPr>
        <w:trHeight w:val="1097"/>
      </w:trPr>
      <w:tc>
        <w:tcPr>
          <w:tcW w:w="2088" w:type="dxa"/>
          <w:gridSpan w:val="2"/>
          <w:vAlign w:val="center"/>
        </w:tcPr>
        <w:p w:rsidR="00A26F03" w:rsidRDefault="00743EFB" w:rsidP="00A26F03">
          <w:pPr>
            <w:spacing w:before="100" w:beforeAutospacing="1" w:after="360"/>
            <w:ind w:right="-57"/>
          </w:pPr>
          <w:r>
            <w:rPr>
              <w:noProof/>
              <w:color w:val="404040"/>
              <w:lang w:val="es-AR" w:eastAsia="es-AR"/>
            </w:rPr>
            <mc:AlternateContent>
              <mc:Choice Requires="wps">
                <w:drawing>
                  <wp:anchor distT="4294967295" distB="4294967295" distL="114300" distR="114300" simplePos="0" relativeHeight="251658752" behindDoc="0" locked="0" layoutInCell="1" allowOverlap="1">
                    <wp:simplePos x="0" y="0"/>
                    <wp:positionH relativeFrom="column">
                      <wp:posOffset>67945</wp:posOffset>
                    </wp:positionH>
                    <wp:positionV relativeFrom="paragraph">
                      <wp:posOffset>1164589</wp:posOffset>
                    </wp:positionV>
                    <wp:extent cx="6596380" cy="0"/>
                    <wp:effectExtent l="0" t="0" r="13970" b="0"/>
                    <wp:wrapNone/>
                    <wp:docPr id="2" name="Conector recto de flech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596380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">
                              <a:solidFill>
                                <a:srgbClr val="272727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9222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2" o:spid="_x0000_s1026" type="#_x0000_t32" style="position:absolute;margin-left:5.35pt;margin-top:91.7pt;width:519.4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" strokecolor="#272727" strokeweight=".45pt"/>
                </w:pict>
              </mc:Fallback>
            </mc:AlternateContent>
          </w:r>
          <w:r>
            <w:rPr>
              <w:noProof/>
              <w:lang w:val="es-AR" w:eastAsia="es-AR"/>
            </w:rPr>
            <w:drawing>
              <wp:inline distT="0" distB="0" distL="0" distR="0">
                <wp:extent cx="1123950" cy="1104900"/>
                <wp:effectExtent l="0" t="0" r="0" b="0"/>
                <wp:docPr id="1" name="Imagen 1" descr="Logo_Garrahan_2015c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Garrahan_2015c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1" w:type="dxa"/>
          <w:gridSpan w:val="3"/>
        </w:tcPr>
        <w:p w:rsidR="00A26F03" w:rsidRDefault="00A26F03" w:rsidP="00F1784B">
          <w:pPr>
            <w:tabs>
              <w:tab w:val="left" w:pos="2685"/>
            </w:tabs>
            <w:spacing w:after="40"/>
            <w:jc w:val="right"/>
            <w:rPr>
              <w:rFonts w:ascii="Arial" w:hAnsi="Arial" w:cs="Arial"/>
              <w:b/>
              <w:i/>
              <w:color w:val="595959"/>
              <w:sz w:val="13"/>
              <w:szCs w:val="13"/>
              <w:lang w:val="es-MX"/>
            </w:rPr>
          </w:pPr>
        </w:p>
        <w:p w:rsidR="00A26F03" w:rsidRDefault="00A26F03" w:rsidP="00F1784B">
          <w:pPr>
            <w:tabs>
              <w:tab w:val="left" w:pos="2685"/>
            </w:tabs>
            <w:spacing w:after="40"/>
            <w:jc w:val="right"/>
            <w:rPr>
              <w:rFonts w:ascii="Arial" w:hAnsi="Arial" w:cs="Arial"/>
              <w:b/>
              <w:i/>
              <w:color w:val="595959"/>
              <w:sz w:val="13"/>
              <w:szCs w:val="13"/>
              <w:lang w:val="es-MX"/>
            </w:rPr>
          </w:pPr>
        </w:p>
        <w:p w:rsidR="00A26F03" w:rsidRDefault="00A26F03" w:rsidP="00F1784B">
          <w:pPr>
            <w:tabs>
              <w:tab w:val="left" w:pos="2685"/>
            </w:tabs>
            <w:spacing w:after="40"/>
            <w:jc w:val="right"/>
            <w:rPr>
              <w:rFonts w:ascii="Arial" w:hAnsi="Arial" w:cs="Arial"/>
              <w:b/>
              <w:i/>
              <w:color w:val="595959"/>
              <w:sz w:val="13"/>
              <w:szCs w:val="13"/>
              <w:lang w:val="es-MX"/>
            </w:rPr>
          </w:pPr>
        </w:p>
        <w:p w:rsidR="00A26F03" w:rsidRPr="00DB5DDD" w:rsidRDefault="00A26F03" w:rsidP="00F1784B">
          <w:pPr>
            <w:tabs>
              <w:tab w:val="left" w:pos="2685"/>
            </w:tabs>
            <w:spacing w:after="40"/>
            <w:jc w:val="right"/>
            <w:rPr>
              <w:rFonts w:ascii="Arial" w:hAnsi="Arial" w:cs="Arial"/>
              <w:b/>
              <w:i/>
              <w:color w:val="595959"/>
              <w:sz w:val="14"/>
              <w:szCs w:val="14"/>
              <w:lang w:val="es-MX"/>
            </w:rPr>
          </w:pPr>
          <w:r w:rsidRPr="00DB5DDD">
            <w:rPr>
              <w:rFonts w:ascii="Arial" w:hAnsi="Arial" w:cs="Arial"/>
              <w:b/>
              <w:i/>
              <w:color w:val="595959"/>
              <w:sz w:val="14"/>
              <w:szCs w:val="14"/>
              <w:lang w:val="es-MX"/>
            </w:rPr>
            <w:t>“</w:t>
          </w:r>
          <w:r w:rsidRPr="007F5C99">
            <w:rPr>
              <w:rFonts w:ascii="Arial" w:hAnsi="Arial" w:cs="Arial"/>
              <w:b/>
              <w:i/>
              <w:color w:val="595959"/>
              <w:sz w:val="14"/>
              <w:szCs w:val="14"/>
              <w:lang w:val="es-MX"/>
            </w:rPr>
            <w:t>1983/2023 - 40 años de democracia</w:t>
          </w:r>
          <w:r w:rsidRPr="00DB5DDD">
            <w:rPr>
              <w:rFonts w:ascii="Arial" w:hAnsi="Arial" w:cs="Arial"/>
              <w:b/>
              <w:i/>
              <w:color w:val="595959"/>
              <w:sz w:val="14"/>
              <w:szCs w:val="14"/>
              <w:lang w:val="es-MX"/>
            </w:rPr>
            <w:t>”</w:t>
          </w:r>
        </w:p>
        <w:p w:rsidR="00A26F03" w:rsidRPr="00E83EAB" w:rsidRDefault="00A26F03" w:rsidP="00F1784B">
          <w:pPr>
            <w:spacing w:after="40"/>
            <w:jc w:val="right"/>
            <w:rPr>
              <w:rFonts w:ascii="Arial" w:hAnsi="Arial" w:cs="Arial"/>
              <w:sz w:val="13"/>
              <w:szCs w:val="13"/>
              <w:lang w:val="es-MX"/>
            </w:rPr>
          </w:pPr>
          <w:r w:rsidRPr="00E83EAB">
            <w:rPr>
              <w:rFonts w:ascii="Arial" w:hAnsi="Arial" w:cs="Arial"/>
              <w:i/>
              <w:color w:val="808080"/>
              <w:sz w:val="13"/>
              <w:szCs w:val="13"/>
              <w:lang w:val="es-MX"/>
            </w:rPr>
            <w:t xml:space="preserve">Decreto PEN </w:t>
          </w:r>
          <w:r w:rsidRPr="007F5C99">
            <w:rPr>
              <w:rFonts w:ascii="Arial" w:hAnsi="Arial" w:cs="Arial"/>
              <w:i/>
              <w:color w:val="808080"/>
              <w:sz w:val="13"/>
              <w:szCs w:val="13"/>
              <w:lang w:val="es-MX"/>
            </w:rPr>
            <w:t>877/2022</w:t>
          </w:r>
          <w:r w:rsidRPr="00E83EAB">
            <w:rPr>
              <w:rFonts w:ascii="Arial" w:hAnsi="Arial" w:cs="Arial"/>
              <w:b/>
              <w:i/>
              <w:sz w:val="13"/>
              <w:szCs w:val="13"/>
              <w:lang w:val="es-MX"/>
            </w:rPr>
            <w:br/>
          </w:r>
        </w:p>
      </w:tc>
    </w:tr>
    <w:tr w:rsidR="00A26F03" w:rsidTr="003548B7">
      <w:trPr>
        <w:gridBefore w:val="1"/>
        <w:gridAfter w:val="1"/>
        <w:wBefore w:w="6" w:type="dxa"/>
        <w:wAfter w:w="8133" w:type="dxa"/>
        <w:trHeight w:val="48"/>
      </w:trPr>
      <w:tc>
        <w:tcPr>
          <w:tcW w:w="2303" w:type="dxa"/>
          <w:gridSpan w:val="2"/>
          <w:vAlign w:val="center"/>
        </w:tcPr>
        <w:p w:rsidR="00A26F03" w:rsidRDefault="00A26F03" w:rsidP="00D80676">
          <w:pPr>
            <w:pStyle w:val="Encabezado"/>
            <w:tabs>
              <w:tab w:val="center" w:pos="5709"/>
              <w:tab w:val="left" w:pos="7515"/>
            </w:tabs>
            <w:jc w:val="center"/>
            <w:rPr>
              <w:noProof/>
              <w:lang w:eastAsia="es-ES"/>
            </w:rPr>
          </w:pPr>
        </w:p>
      </w:tc>
      <w:tc>
        <w:tcPr>
          <w:tcW w:w="237" w:type="dxa"/>
          <w:vAlign w:val="center"/>
        </w:tcPr>
        <w:p w:rsidR="00A26F03" w:rsidRPr="00234C0A" w:rsidRDefault="00A26F03" w:rsidP="00D80676">
          <w:pPr>
            <w:pStyle w:val="Encabezado"/>
            <w:tabs>
              <w:tab w:val="center" w:pos="5709"/>
              <w:tab w:val="left" w:pos="7515"/>
            </w:tabs>
            <w:jc w:val="center"/>
            <w:rPr>
              <w:b/>
              <w:noProof/>
              <w:lang w:eastAsia="es-ES"/>
            </w:rPr>
          </w:pPr>
        </w:p>
      </w:tc>
    </w:tr>
  </w:tbl>
  <w:p w:rsidR="00A26F03" w:rsidRPr="00C268CC" w:rsidRDefault="00A26F03" w:rsidP="0030188C">
    <w:pPr>
      <w:pStyle w:val="Encabezado"/>
      <w:tabs>
        <w:tab w:val="center" w:pos="5709"/>
        <w:tab w:val="left" w:pos="7515"/>
      </w:tabs>
      <w:rPr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F03" w:rsidRDefault="00815AA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92859" o:spid="_x0000_s1032" type="#_x0000_t75" style="position:absolute;margin-left:0;margin-top:0;width:599.3pt;height:600.2pt;z-index:-251659776;mso-position-horizontal:center;mso-position-horizontal-relative:margin;mso-position-vertical:center;mso-position-vertical-relative:margin" o:allowincell="f">
          <v:imagedata r:id="rId1" o:title="nenes_B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37246"/>
    <w:multiLevelType w:val="hybridMultilevel"/>
    <w:tmpl w:val="78DE654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5D2B1A"/>
    <w:multiLevelType w:val="hybridMultilevel"/>
    <w:tmpl w:val="7D9A1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73EDB"/>
    <w:multiLevelType w:val="hybridMultilevel"/>
    <w:tmpl w:val="0EC2A9C0"/>
    <w:lvl w:ilvl="0" w:tplc="0C0A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8254C2A"/>
    <w:multiLevelType w:val="hybridMultilevel"/>
    <w:tmpl w:val="526A05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D7D0D"/>
    <w:multiLevelType w:val="hybridMultilevel"/>
    <w:tmpl w:val="5F640C6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6779EA"/>
    <w:multiLevelType w:val="hybridMultilevel"/>
    <w:tmpl w:val="D1A42AE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E70E11"/>
    <w:multiLevelType w:val="hybridMultilevel"/>
    <w:tmpl w:val="BF16406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127237"/>
    <w:multiLevelType w:val="hybridMultilevel"/>
    <w:tmpl w:val="DEFC17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050F6"/>
    <w:multiLevelType w:val="hybridMultilevel"/>
    <w:tmpl w:val="711EEA52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4B907B7"/>
    <w:multiLevelType w:val="hybridMultilevel"/>
    <w:tmpl w:val="4F74A4C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B0518"/>
    <w:multiLevelType w:val="hybridMultilevel"/>
    <w:tmpl w:val="2E1AEF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C5A59"/>
    <w:multiLevelType w:val="hybridMultilevel"/>
    <w:tmpl w:val="EC5E51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E7506"/>
    <w:multiLevelType w:val="hybridMultilevel"/>
    <w:tmpl w:val="A5EAB298"/>
    <w:lvl w:ilvl="0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BB686B"/>
    <w:multiLevelType w:val="hybridMultilevel"/>
    <w:tmpl w:val="52D4E7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83741"/>
    <w:multiLevelType w:val="hybridMultilevel"/>
    <w:tmpl w:val="ED4E89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1356A"/>
    <w:multiLevelType w:val="hybridMultilevel"/>
    <w:tmpl w:val="CB726B1C"/>
    <w:lvl w:ilvl="0" w:tplc="8C565E2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4170D"/>
    <w:multiLevelType w:val="hybridMultilevel"/>
    <w:tmpl w:val="067650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30045"/>
    <w:multiLevelType w:val="hybridMultilevel"/>
    <w:tmpl w:val="9F1C9CDC"/>
    <w:lvl w:ilvl="0" w:tplc="0C0A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3"/>
  </w:num>
  <w:num w:numId="6">
    <w:abstractNumId w:val="8"/>
  </w:num>
  <w:num w:numId="7">
    <w:abstractNumId w:val="11"/>
  </w:num>
  <w:num w:numId="8">
    <w:abstractNumId w:val="14"/>
  </w:num>
  <w:num w:numId="9">
    <w:abstractNumId w:val="13"/>
  </w:num>
  <w:num w:numId="10">
    <w:abstractNumId w:val="7"/>
  </w:num>
  <w:num w:numId="11">
    <w:abstractNumId w:val="16"/>
  </w:num>
  <w:num w:numId="12">
    <w:abstractNumId w:val="10"/>
  </w:num>
  <w:num w:numId="13">
    <w:abstractNumId w:val="1"/>
  </w:num>
  <w:num w:numId="14">
    <w:abstractNumId w:val="17"/>
  </w:num>
  <w:num w:numId="15">
    <w:abstractNumId w:val="15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4"/>
  </w:num>
  <w:num w:numId="19">
    <w:abstractNumId w:val="6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49"/>
    <w:rsid w:val="00015EC1"/>
    <w:rsid w:val="00020849"/>
    <w:rsid w:val="00022C45"/>
    <w:rsid w:val="000516B1"/>
    <w:rsid w:val="000524B3"/>
    <w:rsid w:val="00056687"/>
    <w:rsid w:val="000607FC"/>
    <w:rsid w:val="00070F91"/>
    <w:rsid w:val="0007733C"/>
    <w:rsid w:val="000934AC"/>
    <w:rsid w:val="000A68F0"/>
    <w:rsid w:val="000C30D6"/>
    <w:rsid w:val="000C358B"/>
    <w:rsid w:val="000D1622"/>
    <w:rsid w:val="000E36C2"/>
    <w:rsid w:val="00101E8C"/>
    <w:rsid w:val="0010327D"/>
    <w:rsid w:val="00105E1E"/>
    <w:rsid w:val="00115CBC"/>
    <w:rsid w:val="00117BA6"/>
    <w:rsid w:val="0013653E"/>
    <w:rsid w:val="00147024"/>
    <w:rsid w:val="00151AD8"/>
    <w:rsid w:val="00172E45"/>
    <w:rsid w:val="00176B69"/>
    <w:rsid w:val="0018180A"/>
    <w:rsid w:val="001834BB"/>
    <w:rsid w:val="00186461"/>
    <w:rsid w:val="00196313"/>
    <w:rsid w:val="001A5549"/>
    <w:rsid w:val="001B3C57"/>
    <w:rsid w:val="001B5444"/>
    <w:rsid w:val="001D0157"/>
    <w:rsid w:val="001D2C23"/>
    <w:rsid w:val="00200394"/>
    <w:rsid w:val="00210247"/>
    <w:rsid w:val="002110F9"/>
    <w:rsid w:val="0021196B"/>
    <w:rsid w:val="00221073"/>
    <w:rsid w:val="00234C0A"/>
    <w:rsid w:val="002626B5"/>
    <w:rsid w:val="002631C9"/>
    <w:rsid w:val="002670B0"/>
    <w:rsid w:val="0027020D"/>
    <w:rsid w:val="0029585E"/>
    <w:rsid w:val="00296F06"/>
    <w:rsid w:val="002A00F6"/>
    <w:rsid w:val="002A1BC9"/>
    <w:rsid w:val="002C134F"/>
    <w:rsid w:val="002C5C3E"/>
    <w:rsid w:val="002C68B3"/>
    <w:rsid w:val="002E140F"/>
    <w:rsid w:val="0030188C"/>
    <w:rsid w:val="00320AAF"/>
    <w:rsid w:val="003224DD"/>
    <w:rsid w:val="003241AC"/>
    <w:rsid w:val="00333F58"/>
    <w:rsid w:val="003517EC"/>
    <w:rsid w:val="003542B9"/>
    <w:rsid w:val="003548B7"/>
    <w:rsid w:val="00356998"/>
    <w:rsid w:val="00363084"/>
    <w:rsid w:val="00393D3F"/>
    <w:rsid w:val="00396E81"/>
    <w:rsid w:val="003A2276"/>
    <w:rsid w:val="003B5282"/>
    <w:rsid w:val="003B79C8"/>
    <w:rsid w:val="003E5858"/>
    <w:rsid w:val="003E5FCA"/>
    <w:rsid w:val="003F5A13"/>
    <w:rsid w:val="00414A67"/>
    <w:rsid w:val="004468F1"/>
    <w:rsid w:val="0044697B"/>
    <w:rsid w:val="00450D9D"/>
    <w:rsid w:val="004751AC"/>
    <w:rsid w:val="004924D8"/>
    <w:rsid w:val="0049426A"/>
    <w:rsid w:val="004958AD"/>
    <w:rsid w:val="004A668E"/>
    <w:rsid w:val="004B516D"/>
    <w:rsid w:val="004C7BCB"/>
    <w:rsid w:val="00517769"/>
    <w:rsid w:val="005405D7"/>
    <w:rsid w:val="00542F41"/>
    <w:rsid w:val="00550C78"/>
    <w:rsid w:val="00562308"/>
    <w:rsid w:val="00570831"/>
    <w:rsid w:val="005871D3"/>
    <w:rsid w:val="005874CC"/>
    <w:rsid w:val="005A0A8A"/>
    <w:rsid w:val="005B1D37"/>
    <w:rsid w:val="005C67AF"/>
    <w:rsid w:val="005D1A68"/>
    <w:rsid w:val="005E60FC"/>
    <w:rsid w:val="005F0309"/>
    <w:rsid w:val="005F5954"/>
    <w:rsid w:val="00612537"/>
    <w:rsid w:val="00622080"/>
    <w:rsid w:val="00622C40"/>
    <w:rsid w:val="006239CD"/>
    <w:rsid w:val="00624A8E"/>
    <w:rsid w:val="0065261E"/>
    <w:rsid w:val="00662767"/>
    <w:rsid w:val="006713C2"/>
    <w:rsid w:val="0067376C"/>
    <w:rsid w:val="00674BFF"/>
    <w:rsid w:val="00690357"/>
    <w:rsid w:val="00692A49"/>
    <w:rsid w:val="006A24C7"/>
    <w:rsid w:val="006B63D6"/>
    <w:rsid w:val="006C6A1A"/>
    <w:rsid w:val="006D0644"/>
    <w:rsid w:val="006D7360"/>
    <w:rsid w:val="006E692E"/>
    <w:rsid w:val="007047BA"/>
    <w:rsid w:val="007142FB"/>
    <w:rsid w:val="00726DA7"/>
    <w:rsid w:val="007276B1"/>
    <w:rsid w:val="00743EFB"/>
    <w:rsid w:val="007504A7"/>
    <w:rsid w:val="00757172"/>
    <w:rsid w:val="007640A5"/>
    <w:rsid w:val="00766615"/>
    <w:rsid w:val="007A0B5E"/>
    <w:rsid w:val="007B0900"/>
    <w:rsid w:val="007B1100"/>
    <w:rsid w:val="007C0DAC"/>
    <w:rsid w:val="007D15BD"/>
    <w:rsid w:val="00815AA2"/>
    <w:rsid w:val="008169FC"/>
    <w:rsid w:val="0081717A"/>
    <w:rsid w:val="00832874"/>
    <w:rsid w:val="008B357D"/>
    <w:rsid w:val="008D28AB"/>
    <w:rsid w:val="009006B5"/>
    <w:rsid w:val="00906032"/>
    <w:rsid w:val="00924D9B"/>
    <w:rsid w:val="009614D5"/>
    <w:rsid w:val="00970F96"/>
    <w:rsid w:val="009863EC"/>
    <w:rsid w:val="009D178B"/>
    <w:rsid w:val="00A0066B"/>
    <w:rsid w:val="00A07393"/>
    <w:rsid w:val="00A26F03"/>
    <w:rsid w:val="00A30FDB"/>
    <w:rsid w:val="00A315E8"/>
    <w:rsid w:val="00A41599"/>
    <w:rsid w:val="00A43BA6"/>
    <w:rsid w:val="00A9312C"/>
    <w:rsid w:val="00A943E3"/>
    <w:rsid w:val="00A971FD"/>
    <w:rsid w:val="00AA689E"/>
    <w:rsid w:val="00AC100D"/>
    <w:rsid w:val="00AD071E"/>
    <w:rsid w:val="00AD0BF8"/>
    <w:rsid w:val="00AD3992"/>
    <w:rsid w:val="00AD783C"/>
    <w:rsid w:val="00AE553D"/>
    <w:rsid w:val="00AE5B72"/>
    <w:rsid w:val="00B078E0"/>
    <w:rsid w:val="00B268D2"/>
    <w:rsid w:val="00B31B34"/>
    <w:rsid w:val="00B35BE2"/>
    <w:rsid w:val="00B47792"/>
    <w:rsid w:val="00B83775"/>
    <w:rsid w:val="00B83D19"/>
    <w:rsid w:val="00B954DE"/>
    <w:rsid w:val="00BA2D68"/>
    <w:rsid w:val="00BA62EF"/>
    <w:rsid w:val="00C05D88"/>
    <w:rsid w:val="00C067FB"/>
    <w:rsid w:val="00C268CC"/>
    <w:rsid w:val="00C344DB"/>
    <w:rsid w:val="00C35675"/>
    <w:rsid w:val="00C43B9C"/>
    <w:rsid w:val="00C5725F"/>
    <w:rsid w:val="00C8720E"/>
    <w:rsid w:val="00C927C8"/>
    <w:rsid w:val="00C96337"/>
    <w:rsid w:val="00CA33F9"/>
    <w:rsid w:val="00CA68AD"/>
    <w:rsid w:val="00CB224E"/>
    <w:rsid w:val="00CC0D8C"/>
    <w:rsid w:val="00CC6045"/>
    <w:rsid w:val="00CD22FF"/>
    <w:rsid w:val="00CF01C2"/>
    <w:rsid w:val="00D04A00"/>
    <w:rsid w:val="00D0683B"/>
    <w:rsid w:val="00D1536F"/>
    <w:rsid w:val="00D26F7B"/>
    <w:rsid w:val="00D27761"/>
    <w:rsid w:val="00D32E9A"/>
    <w:rsid w:val="00D40ED3"/>
    <w:rsid w:val="00D70F6B"/>
    <w:rsid w:val="00D80676"/>
    <w:rsid w:val="00D963C8"/>
    <w:rsid w:val="00DA1BAE"/>
    <w:rsid w:val="00DC0011"/>
    <w:rsid w:val="00DD204B"/>
    <w:rsid w:val="00DE3331"/>
    <w:rsid w:val="00DE684E"/>
    <w:rsid w:val="00DF1284"/>
    <w:rsid w:val="00DF42B7"/>
    <w:rsid w:val="00DF5BF6"/>
    <w:rsid w:val="00E000F8"/>
    <w:rsid w:val="00E1564A"/>
    <w:rsid w:val="00E224FA"/>
    <w:rsid w:val="00E467D8"/>
    <w:rsid w:val="00E55158"/>
    <w:rsid w:val="00E55723"/>
    <w:rsid w:val="00E72E12"/>
    <w:rsid w:val="00E829FE"/>
    <w:rsid w:val="00E86344"/>
    <w:rsid w:val="00E92D9E"/>
    <w:rsid w:val="00E95377"/>
    <w:rsid w:val="00EA1E38"/>
    <w:rsid w:val="00EA54CC"/>
    <w:rsid w:val="00EA6B12"/>
    <w:rsid w:val="00EC100E"/>
    <w:rsid w:val="00EC34CD"/>
    <w:rsid w:val="00EC61AC"/>
    <w:rsid w:val="00EC645A"/>
    <w:rsid w:val="00ED129F"/>
    <w:rsid w:val="00EF2614"/>
    <w:rsid w:val="00F1784B"/>
    <w:rsid w:val="00F24C9C"/>
    <w:rsid w:val="00F95672"/>
    <w:rsid w:val="00FA03FC"/>
    <w:rsid w:val="00FA2B46"/>
    <w:rsid w:val="00FA3148"/>
    <w:rsid w:val="00FA3C0B"/>
    <w:rsid w:val="00FA661C"/>
    <w:rsid w:val="00FB7C56"/>
    <w:rsid w:val="00FC04F2"/>
    <w:rsid w:val="00FC393F"/>
    <w:rsid w:val="00FE1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B3BBD"/>
  <w15:docId w15:val="{0403CC23-9A3E-4B3F-BAD1-C38C83698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3E3"/>
    <w:pPr>
      <w:spacing w:after="200" w:line="276" w:lineRule="auto"/>
    </w:pPr>
    <w:rPr>
      <w:sz w:val="24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5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A554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268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68CC"/>
  </w:style>
  <w:style w:type="paragraph" w:styleId="Piedepgina">
    <w:name w:val="footer"/>
    <w:basedOn w:val="Normal"/>
    <w:link w:val="PiedepginaCar"/>
    <w:uiPriority w:val="99"/>
    <w:unhideWhenUsed/>
    <w:rsid w:val="00C268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68CC"/>
  </w:style>
  <w:style w:type="table" w:styleId="Tablaconcuadrcula">
    <w:name w:val="Table Grid"/>
    <w:basedOn w:val="Tablanormal"/>
    <w:uiPriority w:val="59"/>
    <w:rsid w:val="00B83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3E5FC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B2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987A1-1432-48B7-B787-0C116705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4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les Micaela Florencia</cp:lastModifiedBy>
  <cp:revision>3</cp:revision>
  <cp:lastPrinted>2024-04-24T12:22:00Z</cp:lastPrinted>
  <dcterms:created xsi:type="dcterms:W3CDTF">2024-04-23T18:24:00Z</dcterms:created>
  <dcterms:modified xsi:type="dcterms:W3CDTF">2024-04-24T12:24:00Z</dcterms:modified>
</cp:coreProperties>
</file>